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3321E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3C927A94" w:rsidRDefault="00EA1310" w14:paraId="73FF6769" w14:textId="5E4660A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C927A94" w:rsidR="00EA1310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0</w:t>
      </w:r>
      <w:r w:rsidRPr="3C927A94" w:rsidR="781A65B8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8</w:t>
      </w:r>
    </w:p>
    <w:p w:rsidRPr="001F1196" w:rsidR="00E47B60" w:rsidP="3C927A94" w:rsidRDefault="00E47B60" w14:paraId="129844C7" w14:textId="491461D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C927A94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3C927A94" w:rsidR="2390E5C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septiem</w:t>
      </w:r>
      <w:r w:rsidRPr="3C927A94" w:rsidR="000C29A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bre</w:t>
      </w:r>
    </w:p>
    <w:p w:rsidRPr="00FF2878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6369FC" w:rsidP="3C927A94" w:rsidRDefault="006369FC" w14:paraId="2D58075E" w14:textId="4B17F7C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C927A94" w:rsidR="57DFD6F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>Tercero</w:t>
      </w:r>
      <w:r w:rsidRPr="3C927A94" w:rsidR="006369F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 xml:space="preserve"> de Secundaria</w:t>
      </w:r>
    </w:p>
    <w:p w:rsidR="00B16E92" w:rsidP="0013321E" w:rsidRDefault="00B16E92" w14:paraId="1DE70035" w14:textId="7A9A083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:rsidRPr="00FF2878" w:rsidR="00454DB0" w:rsidP="0013321E" w:rsidRDefault="00454DB0" w14:paraId="2F02B269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:rsidRPr="001F1196" w:rsidR="00B16E92" w:rsidP="0013321E" w:rsidRDefault="000C1F17" w14:paraId="41FFBC8F" w14:textId="0B1C82D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s la relación entre fuerza, masa y aceleración?</w:t>
      </w:r>
    </w:p>
    <w:p w:rsidRPr="001F1196" w:rsidR="00B16E92" w:rsidP="0013321E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13321E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3C927A94" w:rsidRDefault="00B16E92" w14:paraId="7BCA2BBB" w14:textId="48BE58E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C927A9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3C927A94" w:rsidR="59D6FE70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i</w:t>
      </w:r>
      <w:r w:rsidRPr="3C927A94" w:rsidR="006D326C">
        <w:rPr>
          <w:rFonts w:ascii="Montserrat" w:hAnsi="Montserrat"/>
          <w:i w:val="1"/>
          <w:iCs w:val="1"/>
          <w:lang w:val="es-MX"/>
        </w:rPr>
        <w:t>dentifica y describe la presencia de fuerzas en interacciones cotidianas (fricción, flotación, fuerzas en equilibrio).</w:t>
      </w:r>
    </w:p>
    <w:p w:rsidRPr="001F1196" w:rsidR="00454DB0" w:rsidP="0013321E" w:rsidRDefault="00454DB0" w14:paraId="158338CB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16E92" w:rsidP="3C927A94" w:rsidRDefault="00376000" w14:paraId="1527A631" w14:textId="4756364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C927A94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3C927A9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3C927A94" w:rsidR="751C4B63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3C927A94" w:rsidR="006D326C">
        <w:rPr>
          <w:rFonts w:ascii="Montserrat" w:hAnsi="Montserrat"/>
          <w:b w:val="0"/>
          <w:bCs w:val="0"/>
          <w:i w:val="1"/>
          <w:iCs w:val="1"/>
          <w:lang w:val="es-MX"/>
        </w:rPr>
        <w:t>x</w:t>
      </w:r>
      <w:r w:rsidRPr="3C927A94" w:rsidR="006D326C">
        <w:rPr>
          <w:rFonts w:ascii="Montserrat" w:hAnsi="Montserrat"/>
          <w:i w:val="1"/>
          <w:iCs w:val="1"/>
          <w:lang w:val="es-MX"/>
        </w:rPr>
        <w:t>plicar movimientos en su entorno. Segunda ley de Newton</w:t>
      </w:r>
      <w:r w:rsidRPr="3C927A94" w:rsidR="00B16E92">
        <w:rPr>
          <w:rFonts w:ascii="Montserrat" w:hAnsi="Montserrat"/>
          <w:i w:val="1"/>
          <w:iCs w:val="1"/>
          <w:lang w:val="es-MX"/>
        </w:rPr>
        <w:t>.</w:t>
      </w:r>
    </w:p>
    <w:p w:rsidRPr="001F1196" w:rsidR="00B16E92" w:rsidP="0013321E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1F1196" w:rsidR="00B16E92" w:rsidP="0013321E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16E92" w:rsidP="0013321E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13321E" w:rsidRDefault="00F03644" w14:paraId="2CF33C01" w14:textId="43677F4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 sobre cómo</w:t>
      </w:r>
      <w:r w:rsidRPr="00F03644">
        <w:rPr>
          <w:rFonts w:ascii="Montserrat" w:hAnsi="Montserrat"/>
        </w:rPr>
        <w:t xml:space="preserve"> la aceleración de un objeto depende directamente de la fuerza que </w:t>
      </w:r>
      <w:r>
        <w:rPr>
          <w:rFonts w:ascii="Montserrat" w:hAnsi="Montserrat"/>
        </w:rPr>
        <w:t>se le aplica</w:t>
      </w:r>
      <w:r w:rsidRPr="00F03644">
        <w:rPr>
          <w:rFonts w:ascii="Montserrat" w:hAnsi="Montserrat"/>
        </w:rPr>
        <w:t>, y es inversamente proporcional a la masa de este</w:t>
      </w:r>
      <w:r w:rsidRPr="002B7BA8" w:rsidR="002B7BA8">
        <w:rPr>
          <w:rFonts w:ascii="Montserrat" w:hAnsi="Montserrat"/>
        </w:rPr>
        <w:t>.</w:t>
      </w:r>
    </w:p>
    <w:p w:rsidR="00F03644" w:rsidP="0013321E" w:rsidRDefault="00F03644" w14:paraId="1E49A6FD" w14:textId="0A97EE89">
      <w:pPr>
        <w:pStyle w:val="Sinespaciado"/>
        <w:jc w:val="both"/>
        <w:rPr>
          <w:rFonts w:ascii="Montserrat" w:hAnsi="Montserrat"/>
        </w:rPr>
      </w:pPr>
    </w:p>
    <w:p w:rsidR="00F03644" w:rsidP="0013321E" w:rsidRDefault="00F03644" w14:paraId="01A6C136" w14:textId="2CB6C13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, conociste cómo</w:t>
      </w:r>
      <w:r w:rsidRPr="00F03644">
        <w:rPr>
          <w:rFonts w:ascii="Montserrat" w:hAnsi="Montserrat"/>
        </w:rPr>
        <w:t xml:space="preserve"> un objeto puede estar en dos estados: en movimiento o en reposo, y cuando se </w:t>
      </w:r>
      <w:r>
        <w:rPr>
          <w:rFonts w:ascii="Montserrat" w:hAnsi="Montserrat"/>
        </w:rPr>
        <w:t xml:space="preserve">le </w:t>
      </w:r>
      <w:r w:rsidRPr="00F03644">
        <w:rPr>
          <w:rFonts w:ascii="Montserrat" w:hAnsi="Montserrat"/>
        </w:rPr>
        <w:t>aplica una fuerza externa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este estado de movimiento cambia. La inercia es una propiedad que tienen los objetos para permanecer en su estado de movimiento</w:t>
      </w:r>
      <w:r>
        <w:rPr>
          <w:rFonts w:ascii="Montserrat" w:hAnsi="Montserrat"/>
        </w:rPr>
        <w:t xml:space="preserve"> y</w:t>
      </w:r>
      <w:r w:rsidRPr="00F03644">
        <w:rPr>
          <w:rFonts w:ascii="Montserrat" w:hAnsi="Montserrat"/>
        </w:rPr>
        <w:t xml:space="preserve"> depende</w:t>
      </w:r>
      <w:r>
        <w:rPr>
          <w:rFonts w:ascii="Montserrat" w:hAnsi="Montserrat"/>
        </w:rPr>
        <w:t>n</w:t>
      </w:r>
      <w:r w:rsidRPr="00F03644">
        <w:rPr>
          <w:rFonts w:ascii="Montserrat" w:hAnsi="Montserrat"/>
        </w:rPr>
        <w:t xml:space="preserve"> de la masa del objeto. La primera ley de Newton explica el concepto de inercia, es por eso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también se le conoce como ley de la inercia.</w:t>
      </w:r>
    </w:p>
    <w:p w:rsidR="00F03644" w:rsidP="0013321E" w:rsidRDefault="00F03644" w14:paraId="688613B5" w14:textId="7AAEE9CF">
      <w:pPr>
        <w:pStyle w:val="Sinespaciado"/>
        <w:jc w:val="both"/>
        <w:rPr>
          <w:rFonts w:ascii="Montserrat" w:hAnsi="Montserrat"/>
        </w:rPr>
      </w:pPr>
    </w:p>
    <w:p w:rsidR="00F03644" w:rsidP="00F03644" w:rsidRDefault="00F03644" w14:paraId="6488D3DD" w14:textId="6152D65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profundizarás en </w:t>
      </w:r>
      <w:r w:rsidRPr="00F03644">
        <w:rPr>
          <w:rFonts w:ascii="Montserrat" w:hAnsi="Montserrat"/>
        </w:rPr>
        <w:t>la Segunda Ley de Newton</w:t>
      </w:r>
      <w:r>
        <w:rPr>
          <w:rFonts w:ascii="Montserrat" w:hAnsi="Montserrat"/>
        </w:rPr>
        <w:t xml:space="preserve">. </w:t>
      </w:r>
    </w:p>
    <w:p w:rsidRPr="00F03644" w:rsidR="00F03644" w:rsidP="00F03644" w:rsidRDefault="00F03644" w14:paraId="0DF40715" w14:textId="77777777">
      <w:pPr>
        <w:pStyle w:val="Sinespaciado"/>
        <w:jc w:val="both"/>
        <w:rPr>
          <w:rFonts w:ascii="Montserrat" w:hAnsi="Montserrat"/>
        </w:rPr>
      </w:pPr>
    </w:p>
    <w:p w:rsidRPr="00F03644" w:rsidR="00F03644" w:rsidP="00F03644" w:rsidRDefault="00F03644" w14:paraId="65C06411" w14:textId="48F7DA94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t xml:space="preserve">La segunda ley de Newton establece que este tipo de fuerza </w:t>
      </w:r>
      <w:r w:rsidR="002C32CD">
        <w:rPr>
          <w:rFonts w:ascii="Montserrat" w:hAnsi="Montserrat"/>
        </w:rPr>
        <w:t>modifica</w:t>
      </w:r>
      <w:r w:rsidRPr="00F03644">
        <w:rPr>
          <w:rFonts w:ascii="Montserrat" w:hAnsi="Montserrat"/>
        </w:rPr>
        <w:t xml:space="preserve"> la velocidad de un objeto porque la rapidez y/o la dirección cambia. A estos cambios en la velocidad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se le llama aceleración.</w:t>
      </w:r>
    </w:p>
    <w:p w:rsidRPr="00F03644" w:rsidR="00F03644" w:rsidP="00F03644" w:rsidRDefault="00F03644" w14:paraId="20CBC18C" w14:textId="77777777">
      <w:pPr>
        <w:pStyle w:val="Sinespaciado"/>
        <w:jc w:val="both"/>
        <w:rPr>
          <w:rFonts w:ascii="Montserrat" w:hAnsi="Montserrat"/>
        </w:rPr>
      </w:pPr>
    </w:p>
    <w:p w:rsidR="00F03644" w:rsidP="00F03644" w:rsidRDefault="00F03644" w14:paraId="6788B09D" w14:textId="12B871F1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t xml:space="preserve">La segunda ley de Newton define la relación exacta entre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 xml:space="preserve">fuerza y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>aceleración matemáticamente.</w:t>
      </w:r>
      <w:r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 xml:space="preserve">Entre más masa tenga el objeto, más difícil es que el objeto cambie su dirección o su rapidez, ya sea que </w:t>
      </w:r>
      <w:r>
        <w:rPr>
          <w:rFonts w:ascii="Montserrat" w:hAnsi="Montserrat"/>
        </w:rPr>
        <w:t>se encuentre</w:t>
      </w:r>
      <w:r w:rsidRPr="00F03644">
        <w:rPr>
          <w:rFonts w:ascii="Montserrat" w:hAnsi="Montserrat"/>
        </w:rPr>
        <w:t xml:space="preserve"> en reposo o en movimiento de forma recta y a un paso constante.</w:t>
      </w:r>
      <w:r w:rsidR="002C32CD"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>Es por eso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es mucho más difícil mover un auto o un camión que una bicicleta.</w:t>
      </w:r>
      <w:r w:rsidR="002C32CD">
        <w:rPr>
          <w:rFonts w:ascii="Montserrat" w:hAnsi="Montserrat"/>
        </w:rPr>
        <w:t xml:space="preserve"> E</w:t>
      </w:r>
      <w:r w:rsidRPr="00F03644">
        <w:rPr>
          <w:rFonts w:ascii="Montserrat" w:hAnsi="Montserrat"/>
        </w:rPr>
        <w:t>l camión tiene más masa, por lo tanto, más inercia. Inercia y masa son dos maneras diferentes de referirse al mismo concepto.</w:t>
      </w:r>
    </w:p>
    <w:p w:rsidR="002B7BA8" w:rsidP="0013321E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13321E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0013321E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F866F7" w:rsidP="0013321E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2C32CD" w:rsidP="0013321E" w:rsidRDefault="002C32CD" w14:paraId="2C6B811B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a comprender la segunda ley de Newton, observa la relación que hay entre la fuerza, la masa y la aceleración en una sola ecuación.</w:t>
      </w:r>
    </w:p>
    <w:p w:rsidR="002C32CD" w:rsidP="0013321E" w:rsidRDefault="002C32CD" w14:paraId="6C3796A7" w14:textId="65B9D022">
      <w:pPr>
        <w:pStyle w:val="Sinespaciado"/>
        <w:jc w:val="both"/>
        <w:rPr>
          <w:rFonts w:ascii="Montserrat" w:hAnsi="Montserrat"/>
        </w:rPr>
      </w:pPr>
    </w:p>
    <w:p w:rsidR="002C32CD" w:rsidP="002C32CD" w:rsidRDefault="002C32CD" w14:paraId="24729BD1" w14:textId="45B207E6" w14:noSpellErr="1">
      <w:pPr>
        <w:pStyle w:val="Sinespaciado"/>
        <w:jc w:val="center"/>
        <w:rPr>
          <w:rFonts w:ascii="Montserrat" w:hAnsi="Montserrat"/>
        </w:rPr>
      </w:pPr>
      <w:r w:rsidRPr="004665D9">
        <w:rPr>
          <w:noProof/>
          <w:lang w:val="en-US"/>
        </w:rPr>
        <w:drawing>
          <wp:inline distT="0" distB="0" distL="0" distR="0" wp14:anchorId="59E5DA5F" wp14:editId="7F302686">
            <wp:extent cx="3358622" cy="1975738"/>
            <wp:effectExtent l="0" t="0" r="0" b="0"/>
            <wp:docPr id="42" name="Imagen 4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64" t="30716" r="8611" b="1196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358622" cy="197573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CD" w:rsidP="0013321E" w:rsidRDefault="002C32CD" w14:paraId="05095602" w14:textId="77777777">
      <w:pPr>
        <w:pStyle w:val="Sinespaciado"/>
        <w:jc w:val="both"/>
        <w:rPr>
          <w:rFonts w:ascii="Montserrat" w:hAnsi="Montserrat"/>
        </w:rPr>
      </w:pPr>
    </w:p>
    <w:p w:rsidRPr="002C32CD" w:rsidR="002C32CD" w:rsidP="002C32CD" w:rsidRDefault="002C32CD" w14:paraId="704B5583" w14:textId="395F1775">
      <w:pPr>
        <w:pStyle w:val="Sinespaciado"/>
        <w:jc w:val="both"/>
        <w:rPr>
          <w:rFonts w:ascii="Montserrat" w:hAnsi="Montserrat"/>
        </w:rPr>
      </w:pPr>
      <w:r w:rsidRPr="002C32CD">
        <w:rPr>
          <w:rFonts w:ascii="Montserrat" w:hAnsi="Montserrat"/>
        </w:rPr>
        <w:t>La fuerza está dada</w:t>
      </w:r>
      <w:r w:rsidR="00454DB0">
        <w:rPr>
          <w:rFonts w:ascii="Montserrat" w:hAnsi="Montserrat"/>
        </w:rPr>
        <w:t xml:space="preserve"> en Newtons</w:t>
      </w:r>
      <w:r w:rsidRPr="002C32CD">
        <w:rPr>
          <w:rFonts w:ascii="Montserrat" w:hAnsi="Montserrat"/>
        </w:rPr>
        <w:t>, la masa en kilogramos y la aceleración en metros sobre segundo al cuadrado.</w:t>
      </w:r>
    </w:p>
    <w:p w:rsidRPr="002C32CD" w:rsidR="002C32CD" w:rsidP="002C32CD" w:rsidRDefault="002C32CD" w14:paraId="151C7981" w14:textId="77777777">
      <w:pPr>
        <w:pStyle w:val="Sinespaciado"/>
        <w:jc w:val="both"/>
        <w:rPr>
          <w:rFonts w:ascii="Montserrat" w:hAnsi="Montserrat"/>
        </w:rPr>
      </w:pPr>
    </w:p>
    <w:p w:rsidR="002C32CD" w:rsidP="002C32CD" w:rsidRDefault="002C32CD" w14:paraId="603E3B73" w14:textId="7933BB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conclusión</w:t>
      </w:r>
      <w:r w:rsidRPr="002C32CD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en </w:t>
      </w:r>
      <w:r w:rsidRPr="002C32CD">
        <w:rPr>
          <w:rFonts w:ascii="Montserrat" w:hAnsi="Montserrat"/>
        </w:rPr>
        <w:t>cualquier situación que involucre masa y aceleración se aplica una fuerza.</w:t>
      </w:r>
    </w:p>
    <w:p w:rsidR="002C32CD" w:rsidP="0013321E" w:rsidRDefault="002C32CD" w14:paraId="74114DC4" w14:textId="2C8AF251">
      <w:pPr>
        <w:pStyle w:val="Sinespaciado"/>
        <w:jc w:val="both"/>
        <w:rPr>
          <w:rFonts w:ascii="Montserrat" w:hAnsi="Montserrat"/>
        </w:rPr>
      </w:pPr>
    </w:p>
    <w:p w:rsidR="002C32CD" w:rsidP="0013321E" w:rsidRDefault="002C32CD" w14:paraId="697ECD60" w14:textId="535B8EB4">
      <w:pPr>
        <w:pStyle w:val="Sinespaciado"/>
        <w:jc w:val="both"/>
        <w:rPr>
          <w:rFonts w:ascii="Montserrat" w:hAnsi="Montserrat"/>
        </w:rPr>
      </w:pPr>
      <w:r w:rsidRPr="56372667" w:rsidR="002C32CD">
        <w:rPr>
          <w:rFonts w:ascii="Montserrat" w:hAnsi="Montserrat"/>
        </w:rPr>
        <w:t xml:space="preserve">Observa </w:t>
      </w:r>
      <w:r w:rsidRPr="56372667" w:rsidR="002C32CD">
        <w:rPr>
          <w:rFonts w:ascii="Montserrat" w:hAnsi="Montserrat"/>
        </w:rPr>
        <w:t>el video sobre la segunda ley de Newton o Ley Fundamental de la Dinámica</w:t>
      </w:r>
      <w:r w:rsidRPr="56372667" w:rsidR="002C32CD">
        <w:rPr>
          <w:rFonts w:ascii="Montserrat" w:hAnsi="Montserrat"/>
        </w:rPr>
        <w:t>,</w:t>
      </w:r>
      <w:r w:rsidRPr="56372667" w:rsidR="002C32CD">
        <w:rPr>
          <w:rFonts w:ascii="Montserrat" w:hAnsi="Montserrat"/>
        </w:rPr>
        <w:t xml:space="preserve"> para aclarar un poco más la relación entre masa, </w:t>
      </w:r>
      <w:r w:rsidRPr="56372667" w:rsidR="002C32CD">
        <w:rPr>
          <w:rFonts w:ascii="Montserrat" w:hAnsi="Montserrat"/>
        </w:rPr>
        <w:t>fuerza</w:t>
      </w:r>
      <w:r w:rsidRPr="56372667" w:rsidR="002C32CD">
        <w:rPr>
          <w:rFonts w:ascii="Montserrat" w:hAnsi="Montserrat"/>
        </w:rPr>
        <w:t xml:space="preserve"> y </w:t>
      </w:r>
      <w:r w:rsidRPr="56372667" w:rsidR="002C32CD">
        <w:rPr>
          <w:rFonts w:ascii="Montserrat" w:hAnsi="Montserrat"/>
        </w:rPr>
        <w:t>aceleración</w:t>
      </w:r>
      <w:r w:rsidRPr="56372667" w:rsidR="002C32CD">
        <w:rPr>
          <w:rFonts w:ascii="Montserrat" w:hAnsi="Montserrat"/>
        </w:rPr>
        <w:t>.</w:t>
      </w:r>
    </w:p>
    <w:p w:rsidR="002C32CD" w:rsidP="0013321E" w:rsidRDefault="002C32CD" w14:paraId="1BA51B27" w14:textId="77777777" w14:noSpellErr="1">
      <w:pPr>
        <w:pStyle w:val="Sinespaciado"/>
        <w:jc w:val="both"/>
        <w:rPr>
          <w:rFonts w:ascii="Montserrat" w:hAnsi="Montserrat"/>
        </w:rPr>
      </w:pPr>
    </w:p>
    <w:p w:rsidRPr="00FF2878" w:rsidR="002C32CD" w:rsidP="56372667" w:rsidRDefault="002C32CD" w14:paraId="716B4E39" w14:textId="2F25A78D" w14:noSpellErr="1">
      <w:pPr>
        <w:pStyle w:val="Sinespaciado"/>
        <w:numPr>
          <w:ilvl w:val="0"/>
          <w:numId w:val="21"/>
        </w:numPr>
        <w:ind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</w:rPr>
      </w:pPr>
      <w:r w:rsidRPr="56372667" w:rsidR="002C32CD">
        <w:rPr>
          <w:rFonts w:ascii="Montserrat" w:hAnsi="Montserrat"/>
          <w:b w:val="1"/>
          <w:bCs w:val="1"/>
        </w:rPr>
        <w:t>Leyes de Newton.</w:t>
      </w:r>
    </w:p>
    <w:p w:rsidR="002C32CD" w:rsidP="002C32CD" w:rsidRDefault="002C32CD" w14:paraId="17C330F4" w14:textId="102783AE">
      <w:pPr>
        <w:pStyle w:val="Sinespaciado"/>
        <w:ind w:left="720"/>
        <w:jc w:val="both"/>
        <w:rPr>
          <w:rFonts w:ascii="Montserrat" w:hAnsi="Montserrat"/>
        </w:rPr>
      </w:pPr>
      <w:hyperlink r:id="R35a46e7dca80464b">
        <w:r w:rsidRPr="56372667" w:rsidR="2BF9D168">
          <w:rPr>
            <w:rStyle w:val="Hipervnculo"/>
            <w:rFonts w:ascii="Montserrat" w:hAnsi="Montserrat"/>
          </w:rPr>
          <w:t>https://nuevaescuelamexicana.sep.gob.mx/detalle-recurso/2134</w:t>
        </w:r>
      </w:hyperlink>
      <w:r w:rsidRPr="56372667" w:rsidR="2BF9D168">
        <w:rPr>
          <w:rFonts w:ascii="Montserrat" w:hAnsi="Montserrat"/>
        </w:rPr>
        <w:t xml:space="preserve"> </w:t>
      </w:r>
    </w:p>
    <w:p w:rsidR="002C32CD" w:rsidP="0013321E" w:rsidRDefault="002C32CD" w14:paraId="62D325A0" w14:textId="75047D19">
      <w:pPr>
        <w:pStyle w:val="Sinespaciado"/>
        <w:jc w:val="both"/>
        <w:rPr>
          <w:rFonts w:ascii="Montserrat" w:hAnsi="Montserrat"/>
        </w:rPr>
      </w:pPr>
    </w:p>
    <w:p w:rsidR="002C32CD" w:rsidP="0013321E" w:rsidRDefault="00A0474B" w14:paraId="4840225D" w14:textId="3055214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2C32CD" w:rsidR="002C32CD">
        <w:rPr>
          <w:rFonts w:ascii="Montserrat" w:hAnsi="Montserrat"/>
        </w:rPr>
        <w:t xml:space="preserve">n cuerpo se acelera cuando se le aplica una fuerza cuyo valor es el producto de su masa por su aceleración. </w:t>
      </w:r>
      <w:r>
        <w:rPr>
          <w:rFonts w:ascii="Montserrat" w:hAnsi="Montserrat"/>
        </w:rPr>
        <w:t>De este modo</w:t>
      </w:r>
      <w:r w:rsidRPr="002C32CD" w:rsidR="002C32CD">
        <w:rPr>
          <w:rFonts w:ascii="Montserrat" w:hAnsi="Montserrat"/>
        </w:rPr>
        <w:t>, la aceleración de un cuerpo con masa pequeña será grande.</w:t>
      </w:r>
    </w:p>
    <w:p w:rsidR="00A0474B" w:rsidP="0013321E" w:rsidRDefault="00A0474B" w14:paraId="070B12AF" w14:textId="4ED88151">
      <w:pPr>
        <w:pStyle w:val="Sinespaciado"/>
        <w:jc w:val="both"/>
        <w:rPr>
          <w:rFonts w:ascii="Montserrat" w:hAnsi="Montserrat"/>
        </w:rPr>
      </w:pPr>
    </w:p>
    <w:p w:rsidR="00A0474B" w:rsidP="00A0474B" w:rsidRDefault="00A0474B" w14:paraId="62E5CDAD" w14:textId="49BF8639" w14:noSpellErr="1">
      <w:pPr>
        <w:pStyle w:val="Sinespaciado"/>
        <w:jc w:val="center"/>
        <w:rPr>
          <w:rFonts w:ascii="Montserrat" w:hAnsi="Montserrat"/>
        </w:rPr>
      </w:pPr>
      <w:r w:rsidRPr="004665D9">
        <w:rPr>
          <w:rFonts w:ascii="Arial" w:hAnsi="Arial" w:cs="Arial"/>
          <w:noProof/>
          <w:lang w:val="en-US"/>
        </w:rPr>
        <w:drawing>
          <wp:inline distT="0" distB="0" distL="0" distR="0" wp14:anchorId="538D0DAD" wp14:editId="48FA5431">
            <wp:extent cx="3078361" cy="1263851"/>
            <wp:effectExtent l="0" t="0" r="0" b="0"/>
            <wp:docPr id="43" name="Imagen 4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50" t="33666" r="6684" b="1333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078361" cy="126385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CD" w:rsidP="0013321E" w:rsidRDefault="002C32CD" w14:paraId="03F4E9CB" w14:textId="041BE310">
      <w:pPr>
        <w:pStyle w:val="Sinespaciado"/>
        <w:jc w:val="both"/>
        <w:rPr>
          <w:rFonts w:ascii="Montserrat" w:hAnsi="Montserrat"/>
        </w:rPr>
      </w:pPr>
    </w:p>
    <w:p w:rsidR="00A0474B" w:rsidP="00A0474B" w:rsidRDefault="00A0474B" w14:paraId="7803711B" w14:textId="41562CC0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La expresión matemática de la segunda ley de Newton puede expresarse de las siguientes formas, según lo que se quiera calcular:</w:t>
      </w:r>
    </w:p>
    <w:p w:rsidR="00A0474B" w:rsidP="00A0474B" w:rsidRDefault="00A0474B" w14:paraId="21FF94FF" w14:textId="6503CCE8">
      <w:pPr>
        <w:pStyle w:val="Sinespaciado"/>
        <w:jc w:val="both"/>
        <w:rPr>
          <w:rFonts w:ascii="Montserrat" w:hAnsi="Montserrat"/>
        </w:rPr>
      </w:pPr>
    </w:p>
    <w:p w:rsidRPr="00A0474B" w:rsidR="00A0474B" w:rsidP="00A0474B" w:rsidRDefault="00A0474B" w14:paraId="5FBD00F0" w14:textId="77777777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y la aceleración de un cuerpo u objeto, es posible calcular la fuerza necesaria para producir su movimiento.</w:t>
      </w:r>
    </w:p>
    <w:p w:rsidR="00A0474B" w:rsidP="00A0474B" w:rsidRDefault="00A0474B" w14:paraId="49A0AD09" w14:textId="0C7BD593">
      <w:pPr>
        <w:pStyle w:val="Sinespaciado"/>
        <w:ind w:left="720"/>
        <w:jc w:val="both"/>
        <w:rPr>
          <w:rFonts w:ascii="Montserrat" w:hAnsi="Montserrat"/>
        </w:rPr>
      </w:pPr>
    </w:p>
    <w:p w:rsidR="00A0474B" w:rsidP="00A0474B" w:rsidRDefault="00A0474B" w14:paraId="05BD1357" w14:textId="78B09E63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FC1AE6" wp14:editId="0669F1C6">
            <wp:extent cx="733647" cy="21571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5" cy="21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74B" w:rsidP="00A0474B" w:rsidRDefault="00A0474B" w14:paraId="0B686600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A0474B" w:rsidR="00A0474B" w:rsidP="00A0474B" w:rsidRDefault="00A0474B" w14:paraId="70D9E302" w14:textId="407E5571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fuerza y la aceleración de un objeto, es posible calcular la masa que tiene ese objeto.</w:t>
      </w:r>
    </w:p>
    <w:p w:rsidR="00A0474B" w:rsidP="00A0474B" w:rsidRDefault="00A0474B" w14:paraId="0F10A44D" w14:textId="3F1DD7E1">
      <w:pPr>
        <w:pStyle w:val="Sinespaciado"/>
        <w:ind w:left="720"/>
        <w:jc w:val="both"/>
        <w:rPr>
          <w:rFonts w:ascii="Montserrat" w:hAnsi="Montserrat"/>
        </w:rPr>
      </w:pPr>
    </w:p>
    <w:p w:rsidR="00A0474B" w:rsidP="00A0474B" w:rsidRDefault="00A0474B" w14:paraId="76EFB052" w14:textId="444E5077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58A82DD" wp14:editId="7E27EA9C">
            <wp:extent cx="544477" cy="340242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9" cy="34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74B" w:rsidP="00A0474B" w:rsidRDefault="00A0474B" w14:paraId="5A98FF9C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A0474B" w:rsidP="00A0474B" w:rsidRDefault="00A0474B" w14:paraId="5DD8CB0D" w14:textId="341B1C12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del objeto y la fuerza que se aplicó, es posible calcular la aceleración.</w:t>
      </w:r>
    </w:p>
    <w:p w:rsidR="00A0474B" w:rsidP="0013321E" w:rsidRDefault="00A0474B" w14:paraId="0D1BAEC6" w14:textId="7A0C8FEF">
      <w:pPr>
        <w:pStyle w:val="Sinespaciado"/>
        <w:jc w:val="both"/>
        <w:rPr>
          <w:rFonts w:ascii="Montserrat" w:hAnsi="Montserrat"/>
        </w:rPr>
      </w:pPr>
    </w:p>
    <w:p w:rsidR="00A0474B" w:rsidP="00A0474B" w:rsidRDefault="00A0474B" w14:paraId="4EFAB1E5" w14:textId="1D9F0A24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BE74AB" wp14:editId="585DD9B0">
            <wp:extent cx="556215" cy="32960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" cy="33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74B" w:rsidP="0013321E" w:rsidRDefault="00A0474B" w14:paraId="211D67B4" w14:textId="00202091">
      <w:pPr>
        <w:pStyle w:val="Sinespaciado"/>
        <w:jc w:val="both"/>
        <w:rPr>
          <w:rFonts w:ascii="Montserrat" w:hAnsi="Montserrat"/>
        </w:rPr>
      </w:pPr>
    </w:p>
    <w:p w:rsidR="00A0474B" w:rsidP="0013321E" w:rsidRDefault="00A0474B" w14:paraId="6B8DF952" w14:textId="0A6769F2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Para que quede más claro, </w:t>
      </w:r>
      <w:r>
        <w:rPr>
          <w:rFonts w:ascii="Montserrat" w:hAnsi="Montserrat"/>
        </w:rPr>
        <w:t>observa el siguiente</w:t>
      </w:r>
      <w:r w:rsidRPr="00A0474B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>.</w:t>
      </w:r>
    </w:p>
    <w:p w:rsidR="00A0474B" w:rsidP="0013321E" w:rsidRDefault="00A0474B" w14:paraId="3A728547" w14:textId="566FC929">
      <w:pPr>
        <w:pStyle w:val="Sinespaciado"/>
        <w:jc w:val="both"/>
        <w:rPr>
          <w:rFonts w:ascii="Montserrat" w:hAnsi="Montserrat"/>
        </w:rPr>
      </w:pPr>
    </w:p>
    <w:p w:rsidRPr="00A0474B" w:rsidR="00A0474B" w:rsidP="00A0474B" w:rsidRDefault="00A0474B" w14:paraId="53F9D46A" w14:textId="576475F2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0474B">
        <w:rPr>
          <w:rFonts w:ascii="Montserrat" w:hAnsi="Montserrat"/>
          <w:b/>
          <w:bCs/>
        </w:rPr>
        <w:t>Ejemplo 1.</w:t>
      </w:r>
    </w:p>
    <w:p w:rsidRPr="00A0474B" w:rsidR="00A0474B" w:rsidP="00A0474B" w:rsidRDefault="00A0474B" w14:paraId="3256C093" w14:textId="77777777">
      <w:pPr>
        <w:pStyle w:val="Sinespaciado"/>
        <w:jc w:val="both"/>
        <w:rPr>
          <w:rFonts w:ascii="Montserrat" w:hAnsi="Montserrat"/>
        </w:rPr>
      </w:pPr>
    </w:p>
    <w:p w:rsidR="00A0474B" w:rsidP="00A0474B" w:rsidRDefault="00A0474B" w14:paraId="1264C2AF" w14:textId="1A6A9421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Sobre una caja de 60 kg actúa una fuerza de 300 N. </w:t>
      </w:r>
    </w:p>
    <w:p w:rsidR="00A0474B" w:rsidP="00A0474B" w:rsidRDefault="00A0474B" w14:paraId="198517F8" w14:textId="4C55CB4A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¿Qué aceleración le proporciona la fuerza a la caja?</w:t>
      </w:r>
    </w:p>
    <w:p w:rsidR="00A0474B" w:rsidP="0013321E" w:rsidRDefault="00A0474B" w14:paraId="568DF5F6" w14:textId="1F21C505">
      <w:pPr>
        <w:pStyle w:val="Sinespaciado"/>
        <w:jc w:val="both"/>
        <w:rPr>
          <w:rFonts w:ascii="Montserrat" w:hAnsi="Montserrat"/>
        </w:rPr>
      </w:pPr>
    </w:p>
    <w:p w:rsidR="00A0474B" w:rsidP="00A0474B" w:rsidRDefault="00A0474B" w14:paraId="6D9024CF" w14:textId="7B2405C7">
      <w:pPr>
        <w:pStyle w:val="Sinespaciado"/>
        <w:jc w:val="center"/>
        <w:rPr>
          <w:rFonts w:ascii="Montserrat" w:hAnsi="Montserrat"/>
        </w:rPr>
      </w:pPr>
      <w:r w:rsidR="00A0474B">
        <w:drawing>
          <wp:inline wp14:editId="6B28A8DA" wp14:anchorId="01B2015D">
            <wp:extent cx="3426802" cy="1411320"/>
            <wp:effectExtent l="0" t="0" r="0" b="0"/>
            <wp:docPr id="48" name="Imagen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8"/>
                    <pic:cNvPicPr/>
                  </pic:nvPicPr>
                  <pic:blipFill>
                    <a:blip r:embed="R51385cf21aa649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6802" cy="14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B" w:rsidP="0013321E" w:rsidRDefault="00A0474B" w14:paraId="4D67CF4F" w14:textId="2288E111">
      <w:pPr>
        <w:pStyle w:val="Sinespaciado"/>
        <w:jc w:val="both"/>
        <w:rPr>
          <w:rFonts w:ascii="Montserrat" w:hAnsi="Montserrat"/>
        </w:rPr>
      </w:pPr>
    </w:p>
    <w:p w:rsidRPr="00A0474B" w:rsidR="00A0474B" w:rsidP="00A0474B" w:rsidRDefault="00A27C7E" w14:paraId="3562398C" w14:textId="6789C72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0474B" w:rsidR="00A0474B">
        <w:rPr>
          <w:rFonts w:ascii="Montserrat" w:hAnsi="Montserrat"/>
        </w:rPr>
        <w:t>ara encontrar la respuesta, lo único que tienes que hacer es sustituir correctamente los datos en la fórmula.</w:t>
      </w:r>
    </w:p>
    <w:p w:rsidRPr="00A0474B" w:rsidR="00A0474B" w:rsidP="00A0474B" w:rsidRDefault="00A0474B" w14:paraId="144690BF" w14:textId="77777777">
      <w:pPr>
        <w:pStyle w:val="Sinespaciado"/>
        <w:jc w:val="both"/>
        <w:rPr>
          <w:rFonts w:ascii="Montserrat" w:hAnsi="Montserrat"/>
        </w:rPr>
      </w:pPr>
    </w:p>
    <w:p w:rsidR="00A0474B" w:rsidP="00A0474B" w:rsidRDefault="00A27C7E" w14:paraId="782F1B12" w14:textId="6B1F52F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otro ejemplo para profundizar en ello.</w:t>
      </w:r>
    </w:p>
    <w:p w:rsidR="00A0474B" w:rsidP="0013321E" w:rsidRDefault="00A0474B" w14:paraId="0A85269C" w14:textId="7BC2660E">
      <w:pPr>
        <w:pStyle w:val="Sinespaciado"/>
        <w:jc w:val="both"/>
        <w:rPr>
          <w:rFonts w:ascii="Montserrat" w:hAnsi="Montserrat"/>
        </w:rPr>
      </w:pPr>
    </w:p>
    <w:p w:rsidRPr="00A27C7E" w:rsidR="00A27C7E" w:rsidP="00A27C7E" w:rsidRDefault="00A27C7E" w14:paraId="15E23313" w14:textId="2239A62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 2.</w:t>
      </w:r>
    </w:p>
    <w:p w:rsidRPr="00A27C7E" w:rsidR="00A27C7E" w:rsidP="00A27C7E" w:rsidRDefault="00A27C7E" w14:paraId="18A758FF" w14:textId="77777777">
      <w:pPr>
        <w:pStyle w:val="Sinespaciado"/>
        <w:jc w:val="both"/>
        <w:rPr>
          <w:rFonts w:ascii="Montserrat" w:hAnsi="Montserrat"/>
        </w:rPr>
      </w:pPr>
    </w:p>
    <w:p w:rsidR="00A27C7E" w:rsidP="00A27C7E" w:rsidRDefault="00A27C7E" w14:paraId="5449E4D7" w14:textId="57C8F9C1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 automóvil de 1,200 kg se acelera a razón de 3.5 m/s2 </w:t>
      </w:r>
    </w:p>
    <w:p w:rsidR="00A27C7E" w:rsidP="00A27C7E" w:rsidRDefault="00A27C7E" w14:paraId="6BD216CD" w14:textId="73A677AC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Cuál es la magnitud de la fuerza qué lo acelera?</w:t>
      </w:r>
    </w:p>
    <w:p w:rsidR="00A27C7E" w:rsidP="0013321E" w:rsidRDefault="00A27C7E" w14:paraId="35B16A55" w14:textId="72491917">
      <w:pPr>
        <w:pStyle w:val="Sinespaciado"/>
        <w:jc w:val="both"/>
        <w:rPr>
          <w:rFonts w:ascii="Montserrat" w:hAnsi="Montserrat"/>
        </w:rPr>
      </w:pPr>
    </w:p>
    <w:p w:rsidR="00A27C7E" w:rsidP="00A27C7E" w:rsidRDefault="00A27C7E" w14:paraId="79547BDE" w14:textId="3C6B4E68">
      <w:pPr>
        <w:pStyle w:val="Sinespaciado"/>
        <w:jc w:val="center"/>
        <w:rPr>
          <w:rFonts w:ascii="Montserrat" w:hAnsi="Montserrat"/>
        </w:rPr>
      </w:pPr>
      <w:r w:rsidR="00A27C7E">
        <w:drawing>
          <wp:inline wp14:editId="755B02CA" wp14:anchorId="1BDDB29B">
            <wp:extent cx="3017814" cy="1242880"/>
            <wp:effectExtent l="0" t="0" r="2540" b="0"/>
            <wp:docPr id="49" name="Imagen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9"/>
                    <pic:cNvPicPr/>
                  </pic:nvPicPr>
                  <pic:blipFill>
                    <a:blip r:embed="Rbda2384c661741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7814" cy="12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E" w:rsidP="0013321E" w:rsidRDefault="00A27C7E" w14:paraId="3D12E827" w14:textId="19610387">
      <w:pPr>
        <w:pStyle w:val="Sinespaciado"/>
        <w:jc w:val="both"/>
        <w:rPr>
          <w:rFonts w:ascii="Montserrat" w:hAnsi="Montserrat"/>
        </w:rPr>
      </w:pPr>
    </w:p>
    <w:p w:rsidRPr="00A27C7E" w:rsidR="00A27C7E" w:rsidP="00A27C7E" w:rsidRDefault="00A27C7E" w14:paraId="1FEE3106" w14:textId="0E8160F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se conoce</w:t>
      </w:r>
      <w:r w:rsidRPr="00A27C7E">
        <w:rPr>
          <w:rFonts w:ascii="Montserrat" w:hAnsi="Montserrat"/>
        </w:rPr>
        <w:t xml:space="preserve"> la fórmula</w:t>
      </w:r>
      <w:r>
        <w:rPr>
          <w:rFonts w:ascii="Montserrat" w:hAnsi="Montserrat"/>
        </w:rPr>
        <w:t>, simplemente se</w:t>
      </w:r>
      <w:r w:rsidRPr="00A27C7E">
        <w:rPr>
          <w:rFonts w:ascii="Montserrat" w:hAnsi="Montserrat"/>
        </w:rPr>
        <w:t xml:space="preserve"> sustituyen correctamente los datos proporcionados, </w:t>
      </w:r>
      <w:r>
        <w:rPr>
          <w:rFonts w:ascii="Montserrat" w:hAnsi="Montserrat"/>
        </w:rPr>
        <w:t>y se obtiene el resultado</w:t>
      </w:r>
      <w:r w:rsidRPr="00A27C7E">
        <w:rPr>
          <w:rFonts w:ascii="Montserrat" w:hAnsi="Montserrat"/>
        </w:rPr>
        <w:t>.</w:t>
      </w:r>
    </w:p>
    <w:p w:rsidRPr="00A27C7E" w:rsidR="00A27C7E" w:rsidP="00A27C7E" w:rsidRDefault="00A27C7E" w14:paraId="0FDB775E" w14:textId="77777777">
      <w:pPr>
        <w:pStyle w:val="Sinespaciado"/>
        <w:jc w:val="both"/>
        <w:rPr>
          <w:rFonts w:ascii="Montserrat" w:hAnsi="Montserrat"/>
        </w:rPr>
      </w:pPr>
    </w:p>
    <w:p w:rsidR="00A27C7E" w:rsidP="00A27C7E" w:rsidRDefault="00A27C7E" w14:paraId="39D0FFFA" w14:textId="1691A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ambién, s</w:t>
      </w:r>
      <w:r w:rsidRPr="00A27C7E">
        <w:rPr>
          <w:rFonts w:ascii="Montserrat" w:hAnsi="Montserrat"/>
        </w:rPr>
        <w:t>e pueden aplicar dos fuerzas al mismo tiempo sobre un objeto</w:t>
      </w:r>
      <w:r>
        <w:rPr>
          <w:rFonts w:ascii="Montserrat" w:hAnsi="Montserrat"/>
        </w:rPr>
        <w:t>. A esto</w:t>
      </w:r>
      <w:r w:rsidRPr="00A27C7E">
        <w:rPr>
          <w:rFonts w:ascii="Montserrat" w:hAnsi="Montserrat"/>
        </w:rPr>
        <w:t xml:space="preserve"> se </w:t>
      </w:r>
      <w:r>
        <w:rPr>
          <w:rFonts w:ascii="Montserrat" w:hAnsi="Montserrat"/>
        </w:rPr>
        <w:t xml:space="preserve">le </w:t>
      </w:r>
      <w:r w:rsidRPr="00A27C7E">
        <w:rPr>
          <w:rFonts w:ascii="Montserrat" w:hAnsi="Montserrat"/>
        </w:rPr>
        <w:t xml:space="preserve">llama Sistema Vectorial. En </w:t>
      </w:r>
      <w:r>
        <w:rPr>
          <w:rFonts w:ascii="Montserrat" w:hAnsi="Montserrat"/>
        </w:rPr>
        <w:t>sesiones</w:t>
      </w:r>
      <w:r w:rsidRPr="00A27C7E">
        <w:rPr>
          <w:rFonts w:ascii="Montserrat" w:hAnsi="Montserrat"/>
        </w:rPr>
        <w:t xml:space="preserve"> anteriores se explicó qu</w:t>
      </w:r>
      <w:r>
        <w:rPr>
          <w:rFonts w:ascii="Montserrat" w:hAnsi="Montserrat"/>
        </w:rPr>
        <w:t>e</w:t>
      </w:r>
      <w:r w:rsidRPr="00A27C7E">
        <w:rPr>
          <w:rFonts w:ascii="Montserrat" w:hAnsi="Montserrat"/>
        </w:rPr>
        <w:t xml:space="preserve"> un Sistema Vectorial se produce cuando se aplican dos o más fuerzas sobre un mismo objeto.</w:t>
      </w:r>
    </w:p>
    <w:p w:rsidR="00A27C7E" w:rsidP="0013321E" w:rsidRDefault="00A27C7E" w14:paraId="62E57764" w14:textId="18221032">
      <w:pPr>
        <w:pStyle w:val="Sinespaciado"/>
        <w:jc w:val="both"/>
        <w:rPr>
          <w:rFonts w:ascii="Montserrat" w:hAnsi="Montserrat"/>
        </w:rPr>
      </w:pPr>
    </w:p>
    <w:p w:rsidR="00A27C7E" w:rsidP="0013321E" w:rsidRDefault="00A27C7E" w14:paraId="6DD411F9" w14:textId="6451D108">
      <w:pPr>
        <w:pStyle w:val="Sinespaciado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o de los ejemplos presentados anteriormente fue el del sistema de fuerzas colineales, </w:t>
      </w:r>
      <w:r>
        <w:rPr>
          <w:rFonts w:ascii="Montserrat" w:hAnsi="Montserrat"/>
        </w:rPr>
        <w:t xml:space="preserve">que </w:t>
      </w:r>
      <w:r w:rsidRPr="00A27C7E">
        <w:rPr>
          <w:rFonts w:ascii="Montserrat" w:hAnsi="Montserrat"/>
        </w:rPr>
        <w:t>son aquellas que se aplican sobre el mismo objeto, con la misma dirección y en el mismo sentido en línea recta.</w:t>
      </w:r>
    </w:p>
    <w:p w:rsidR="00A27C7E" w:rsidP="0013321E" w:rsidRDefault="00A27C7E" w14:paraId="3AE4A4F3" w14:textId="7098C8C1">
      <w:pPr>
        <w:pStyle w:val="Sinespaciado"/>
        <w:jc w:val="both"/>
        <w:rPr>
          <w:rFonts w:ascii="Montserrat" w:hAnsi="Montserrat"/>
        </w:rPr>
      </w:pPr>
    </w:p>
    <w:p w:rsidRPr="00A27C7E" w:rsidR="00A27C7E" w:rsidP="00A27C7E" w:rsidRDefault="00A27C7E" w14:paraId="305A8315" w14:textId="03E9C7EE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. Sistema de fuerzas colineales.</w:t>
      </w:r>
    </w:p>
    <w:p w:rsidR="00A27C7E" w:rsidP="0013321E" w:rsidRDefault="00A27C7E" w14:paraId="56A18A7D" w14:textId="0E4AC471">
      <w:pPr>
        <w:pStyle w:val="Sinespaciado"/>
        <w:jc w:val="both"/>
        <w:rPr>
          <w:rFonts w:ascii="Montserrat" w:hAnsi="Montserrat"/>
        </w:rPr>
      </w:pPr>
    </w:p>
    <w:p w:rsidR="00A27C7E" w:rsidP="00A27C7E" w:rsidRDefault="00A27C7E" w14:paraId="2A6CBA4C" w14:textId="77777777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Sobre una caja de 60 kg actúan dos fuerzas en un mismo sentido y dirección</w:t>
      </w:r>
      <w:r>
        <w:rPr>
          <w:rFonts w:ascii="Montserrat" w:hAnsi="Montserrat"/>
        </w:rPr>
        <w:t>.</w:t>
      </w:r>
    </w:p>
    <w:p w:rsidR="00A27C7E" w:rsidP="00A27C7E" w:rsidRDefault="00A27C7E" w14:paraId="073326A2" w14:textId="77777777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F1 = 200 N y F2 = 100 N </w:t>
      </w:r>
    </w:p>
    <w:p w:rsidR="00A27C7E" w:rsidP="00A27C7E" w:rsidRDefault="00A27C7E" w14:paraId="70D9DF58" w14:textId="77777777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¿Qué fuerza resultante </w:t>
      </w:r>
      <w:r>
        <w:rPr>
          <w:rFonts w:ascii="Montserrat" w:hAnsi="Montserrat"/>
        </w:rPr>
        <w:t>se obtiene</w:t>
      </w:r>
      <w:r w:rsidRPr="00A27C7E">
        <w:rPr>
          <w:rFonts w:ascii="Montserrat" w:hAnsi="Montserrat"/>
        </w:rPr>
        <w:t xml:space="preserve">? </w:t>
      </w:r>
    </w:p>
    <w:p w:rsidR="00A27C7E" w:rsidP="00A27C7E" w:rsidRDefault="00A27C7E" w14:paraId="655ECD29" w14:textId="2D8F631B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Qué aceleración le proporciona la fuerza resultante a la caja?</w:t>
      </w:r>
    </w:p>
    <w:p w:rsidR="00A27C7E" w:rsidP="0013321E" w:rsidRDefault="00A27C7E" w14:paraId="4B03F389" w14:textId="715A3052">
      <w:pPr>
        <w:pStyle w:val="Sinespaciado"/>
        <w:jc w:val="both"/>
        <w:rPr>
          <w:rFonts w:ascii="Montserrat" w:hAnsi="Montserrat"/>
        </w:rPr>
      </w:pPr>
    </w:p>
    <w:p w:rsidR="00A27C7E" w:rsidP="005158AF" w:rsidRDefault="00A27C7E" w14:paraId="2BFCB5A6" w14:textId="04E29EF8">
      <w:pPr>
        <w:pStyle w:val="Sinespaciado"/>
        <w:jc w:val="center"/>
        <w:rPr>
          <w:rFonts w:ascii="Montserrat" w:hAnsi="Montserrat"/>
        </w:rPr>
      </w:pPr>
      <w:r w:rsidR="00A27C7E">
        <w:drawing>
          <wp:inline wp14:editId="68751B43" wp14:anchorId="3323FD84">
            <wp:extent cx="2410250" cy="1724025"/>
            <wp:effectExtent l="0" t="0" r="0" b="0"/>
            <wp:docPr id="50" name="Imagen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"/>
                    <pic:cNvPicPr/>
                  </pic:nvPicPr>
                  <pic:blipFill>
                    <a:blip r:embed="R66ce5f743d5048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E" w:rsidP="0013321E" w:rsidRDefault="00A27C7E" w14:paraId="0AE8A641" w14:textId="758F0384">
      <w:pPr>
        <w:pStyle w:val="Sinespaciado"/>
        <w:jc w:val="both"/>
        <w:rPr>
          <w:rFonts w:ascii="Montserrat" w:hAnsi="Montserrat"/>
        </w:rPr>
      </w:pPr>
    </w:p>
    <w:p w:rsidR="005158AF" w:rsidP="005158AF" w:rsidRDefault="005158AF" w14:paraId="0A86D0C6" w14:textId="0E6AD018">
      <w:pPr>
        <w:pStyle w:val="Sinespaciado"/>
        <w:jc w:val="center"/>
        <w:rPr>
          <w:rFonts w:ascii="Montserrat" w:hAnsi="Montserrat"/>
        </w:rPr>
      </w:pPr>
      <w:r w:rsidR="005158AF">
        <w:drawing>
          <wp:inline wp14:editId="3ABA8075" wp14:anchorId="1A5F6E32">
            <wp:extent cx="2545014" cy="1048158"/>
            <wp:effectExtent l="0" t="0" r="0" b="635"/>
            <wp:docPr id="51" name="Imagen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1"/>
                    <pic:cNvPicPr/>
                  </pic:nvPicPr>
                  <pic:blipFill>
                    <a:blip r:embed="R2ca19b59197a4a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5014" cy="10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AF" w:rsidP="0013321E" w:rsidRDefault="005158AF" w14:paraId="44FC60AA" w14:textId="2115438F">
      <w:pPr>
        <w:pStyle w:val="Sinespaciado"/>
        <w:jc w:val="both"/>
        <w:rPr>
          <w:rFonts w:ascii="Montserrat" w:hAnsi="Montserrat"/>
        </w:rPr>
      </w:pPr>
    </w:p>
    <w:p w:rsidR="005158AF" w:rsidP="0013321E" w:rsidRDefault="005158AF" w14:paraId="47CD8AB5" w14:textId="4D80D62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realiza el siguiente experimento </w:t>
      </w:r>
      <w:r w:rsidRPr="005158AF">
        <w:rPr>
          <w:rFonts w:ascii="Montserrat" w:hAnsi="Montserrat"/>
        </w:rPr>
        <w:t>para comprobar la relación entre masa, fuerza y aceleración</w:t>
      </w:r>
      <w:r>
        <w:rPr>
          <w:rFonts w:ascii="Montserrat" w:hAnsi="Montserrat"/>
        </w:rPr>
        <w:t>.</w:t>
      </w:r>
    </w:p>
    <w:p w:rsidR="005158AF" w:rsidP="0013321E" w:rsidRDefault="005158AF" w14:paraId="7D8080C6" w14:textId="30E42EF4">
      <w:pPr>
        <w:pStyle w:val="Sinespaciado"/>
        <w:jc w:val="both"/>
        <w:rPr>
          <w:rFonts w:ascii="Montserrat" w:hAnsi="Montserrat"/>
        </w:rPr>
      </w:pPr>
    </w:p>
    <w:p w:rsidRPr="005158AF" w:rsidR="005158AF" w:rsidP="005158AF" w:rsidRDefault="005158AF" w14:paraId="3CEA05A8" w14:textId="15EC70B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5158AF">
        <w:rPr>
          <w:rFonts w:ascii="Montserrat" w:hAnsi="Montserrat"/>
          <w:b/>
          <w:bCs/>
        </w:rPr>
        <w:t>Experimento</w:t>
      </w:r>
    </w:p>
    <w:p w:rsidR="005158AF" w:rsidP="0013321E" w:rsidRDefault="005158AF" w14:paraId="668BA2AB" w14:textId="77777777">
      <w:pPr>
        <w:pStyle w:val="Sinespaciado"/>
        <w:jc w:val="both"/>
        <w:rPr>
          <w:rFonts w:ascii="Montserrat" w:hAnsi="Montserrat"/>
        </w:rPr>
      </w:pPr>
    </w:p>
    <w:p w:rsidR="005158AF" w:rsidP="005158AF" w:rsidRDefault="005158AF" w14:paraId="2F6B98F0" w14:textId="0B876082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5158AF">
        <w:rPr>
          <w:rFonts w:ascii="Montserrat" w:hAnsi="Montserrat"/>
        </w:rPr>
        <w:t xml:space="preserve"> material que necesita</w:t>
      </w:r>
      <w:r>
        <w:rPr>
          <w:rFonts w:ascii="Montserrat" w:hAnsi="Montserrat"/>
        </w:rPr>
        <w:t>rás es el siguiente</w:t>
      </w:r>
      <w:r w:rsidRPr="005158AF">
        <w:rPr>
          <w:rFonts w:ascii="Montserrat" w:hAnsi="Montserrat"/>
        </w:rPr>
        <w:t>:</w:t>
      </w:r>
    </w:p>
    <w:p w:rsidR="005158AF" w:rsidP="005158AF" w:rsidRDefault="005158AF" w14:paraId="6BE5631D" w14:textId="77777777">
      <w:pPr>
        <w:pStyle w:val="Sinespaciado"/>
        <w:jc w:val="both"/>
        <w:rPr>
          <w:rFonts w:ascii="Montserrat" w:hAnsi="Montserrat"/>
        </w:rPr>
      </w:pPr>
    </w:p>
    <w:p w:rsidRPr="005158AF" w:rsidR="005158AF" w:rsidP="00A50854" w:rsidRDefault="005158AF" w14:paraId="1968CB3F" w14:textId="3495A4F0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3 globos</w:t>
      </w:r>
    </w:p>
    <w:p w:rsidRPr="005158AF" w:rsidR="005158AF" w:rsidP="00A50854" w:rsidRDefault="005158AF" w14:paraId="6449DF77" w14:textId="77777777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embudo</w:t>
      </w:r>
    </w:p>
    <w:p w:rsidRPr="005158AF" w:rsidR="005158AF" w:rsidP="00A50854" w:rsidRDefault="005158AF" w14:paraId="010EBF30" w14:textId="168849B4">
      <w:pPr>
        <w:pStyle w:val="Sinespaciado"/>
        <w:numPr>
          <w:ilvl w:val="1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 xml:space="preserve">kg de tierra, arena o harina </w:t>
      </w:r>
    </w:p>
    <w:p w:rsidRPr="005158AF" w:rsidR="005158AF" w:rsidP="00A50854" w:rsidRDefault="005158AF" w14:paraId="2DC93795" w14:textId="77777777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metro o flexómetro</w:t>
      </w:r>
    </w:p>
    <w:p w:rsidR="005158AF" w:rsidP="00A50854" w:rsidRDefault="005158AF" w14:paraId="5D248093" w14:textId="1B6609E0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balanza o báscula</w:t>
      </w:r>
    </w:p>
    <w:p w:rsidR="005158AF" w:rsidP="0013321E" w:rsidRDefault="005158AF" w14:paraId="3D4F7FA5" w14:textId="2DE0BDE6">
      <w:pPr>
        <w:pStyle w:val="Sinespaciado"/>
        <w:jc w:val="both"/>
        <w:rPr>
          <w:rFonts w:ascii="Montserrat" w:hAnsi="Montserrat"/>
        </w:rPr>
      </w:pPr>
    </w:p>
    <w:p w:rsidR="005158AF" w:rsidP="005158AF" w:rsidRDefault="005158AF" w14:paraId="21E1FC0B" w14:textId="4D40254F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En caso de que no tengas una báscula o balanza, puedes usar tazas medidoras o vasitos de plástico de crema o yogurt, de tal forma que te sirvan para medir cuánta harina, tierra o arena le pones a tus globos.</w:t>
      </w:r>
    </w:p>
    <w:p w:rsidRPr="005158AF" w:rsidR="00A27C7E" w:rsidP="0013321E" w:rsidRDefault="00A27C7E" w14:paraId="777D0143" w14:textId="509E3EA3">
      <w:pPr>
        <w:pStyle w:val="Sinespaciado"/>
        <w:jc w:val="both"/>
        <w:rPr>
          <w:rFonts w:ascii="Montserrat" w:hAnsi="Montserrat"/>
        </w:rPr>
      </w:pPr>
    </w:p>
    <w:p w:rsidRPr="005158AF" w:rsidR="005158AF" w:rsidP="005158AF" w:rsidRDefault="005158AF" w14:paraId="61D5CF13" w14:textId="6B977A67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Procedimiento:</w:t>
      </w:r>
    </w:p>
    <w:p w:rsidRPr="005158AF" w:rsidR="005158AF" w:rsidP="0013321E" w:rsidRDefault="005158AF" w14:paraId="2D3FC1FF" w14:textId="020221CB">
      <w:pPr>
        <w:pStyle w:val="Sinespaciado"/>
        <w:jc w:val="both"/>
        <w:rPr>
          <w:rFonts w:ascii="Montserrat" w:hAnsi="Montserrat"/>
        </w:rPr>
      </w:pPr>
    </w:p>
    <w:p w:rsidRPr="005158AF" w:rsidR="005158AF" w:rsidP="00A50854" w:rsidRDefault="005158AF" w14:paraId="0401E66B" w14:textId="6588B4B9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Con el embudo llena los globos de tierra, arena o harina de manera que la masa de cada globo sea diferente. Por ejemplo, 250gr de arena en un globo, 500 gr en el segundo globo y 750gr en el tercer globo. O bien, un vas</w:t>
      </w:r>
      <w:r>
        <w:rPr>
          <w:rFonts w:ascii="Montserrat" w:hAnsi="Montserrat"/>
        </w:rPr>
        <w:t>o</w:t>
      </w:r>
      <w:r w:rsidRPr="005158AF">
        <w:rPr>
          <w:rFonts w:ascii="Montserrat" w:hAnsi="Montserrat"/>
        </w:rPr>
        <w:t xml:space="preserve"> de harina en el primer globo, dos en el segundo y tres en el tercer globo.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 xml:space="preserve">Registra la masa de cada uno de los globos en </w:t>
      </w:r>
      <w:r>
        <w:rPr>
          <w:rFonts w:ascii="Montserrat" w:hAnsi="Montserrat"/>
        </w:rPr>
        <w:t>una tabla</w:t>
      </w:r>
      <w:r w:rsidRPr="005158AF">
        <w:rPr>
          <w:rFonts w:ascii="Montserrat" w:hAnsi="Montserrat"/>
        </w:rPr>
        <w:t>.</w:t>
      </w:r>
    </w:p>
    <w:p w:rsidRPr="005158AF" w:rsidR="005158AF" w:rsidP="005158AF" w:rsidRDefault="005158AF" w14:paraId="2D27278D" w14:textId="77777777">
      <w:pPr>
        <w:pStyle w:val="Sinespaciado"/>
        <w:jc w:val="both"/>
        <w:rPr>
          <w:rFonts w:ascii="Montserrat" w:hAnsi="Montserrat"/>
        </w:rPr>
      </w:pPr>
    </w:p>
    <w:p w:rsidR="005158AF" w:rsidP="00A50854" w:rsidRDefault="005158AF" w14:paraId="57F13CDC" w14:textId="1A3C4AED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p</w:t>
      </w:r>
      <w:r w:rsidRPr="005158AF">
        <w:rPr>
          <w:rFonts w:ascii="Montserrat" w:hAnsi="Montserrat"/>
        </w:rPr>
        <w:t>inta una línea horizontal en el piso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(suelo)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a partir de la cual se lanzarán los globos.</w:t>
      </w:r>
    </w:p>
    <w:p w:rsidRPr="005158AF" w:rsidR="005158AF" w:rsidP="005158AF" w:rsidRDefault="005158AF" w14:paraId="721BB48E" w14:textId="77777777">
      <w:pPr>
        <w:pStyle w:val="Sinespaciado"/>
        <w:jc w:val="both"/>
        <w:rPr>
          <w:rFonts w:ascii="Montserrat" w:hAnsi="Montserrat"/>
        </w:rPr>
      </w:pPr>
    </w:p>
    <w:p w:rsidRPr="005158AF" w:rsidR="005158AF" w:rsidP="00A50854" w:rsidRDefault="005158AF" w14:paraId="26D7072B" w14:textId="7185C0FB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</w:t>
      </w:r>
      <w:r w:rsidRPr="005158AF">
        <w:rPr>
          <w:rFonts w:ascii="Montserrat" w:hAnsi="Montserrat"/>
        </w:rPr>
        <w:t xml:space="preserve">anza cada uno de los globos con la mayor fuerza posible y mide la distancia a la que llega cada uno. Registra esta distancia en la tabla. </w:t>
      </w:r>
      <w:r>
        <w:rPr>
          <w:rFonts w:ascii="Montserrat" w:hAnsi="Montserrat"/>
        </w:rPr>
        <w:t>Después, q</w:t>
      </w:r>
      <w:r w:rsidRPr="005158AF">
        <w:rPr>
          <w:rFonts w:ascii="Montserrat" w:hAnsi="Montserrat"/>
        </w:rPr>
        <w:t>ue otra persona realice la misma actividad y registre la distancia que alcanz</w:t>
      </w:r>
      <w:r w:rsidR="00662964">
        <w:rPr>
          <w:rFonts w:ascii="Montserrat" w:hAnsi="Montserrat"/>
        </w:rPr>
        <w:t>ó.</w:t>
      </w:r>
    </w:p>
    <w:p w:rsidR="005158AF" w:rsidP="0013321E" w:rsidRDefault="005158AF" w14:paraId="021BCB0B" w14:textId="7F490A28">
      <w:pPr>
        <w:pStyle w:val="Sinespaciado"/>
        <w:jc w:val="both"/>
        <w:rPr>
          <w:rFonts w:ascii="Montserrat" w:hAnsi="Montserrat"/>
        </w:rPr>
      </w:pPr>
    </w:p>
    <w:p w:rsidR="005158AF" w:rsidP="0013321E" w:rsidRDefault="00662964" w14:paraId="3017A455" w14:textId="16F8F6D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aún no te queda claro el experimento, observa</w:t>
      </w:r>
      <w:r w:rsidRPr="00662964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sepas cómo realizarlo. </w:t>
      </w:r>
    </w:p>
    <w:p w:rsidR="005158AF" w:rsidP="0013321E" w:rsidRDefault="005158AF" w14:paraId="52F6DF88" w14:textId="56CA0628">
      <w:pPr>
        <w:pStyle w:val="Sinespaciado"/>
        <w:jc w:val="both"/>
        <w:rPr>
          <w:rFonts w:ascii="Montserrat" w:hAnsi="Montserrat"/>
        </w:rPr>
      </w:pPr>
    </w:p>
    <w:p w:rsidRPr="00662964" w:rsidR="00662964" w:rsidP="56372667" w:rsidRDefault="003D3E4A" w14:paraId="1F5B1C7A" w14:textId="79C6B75C" w14:noSpellErr="1">
      <w:pPr>
        <w:pStyle w:val="Sinespaciado"/>
        <w:numPr>
          <w:ilvl w:val="0"/>
          <w:numId w:val="22"/>
        </w:numPr>
        <w:ind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</w:rPr>
      </w:pPr>
      <w:r w:rsidRPr="56372667" w:rsidR="003D3E4A">
        <w:rPr>
          <w:rFonts w:ascii="Montserrat" w:hAnsi="Montserrat"/>
          <w:b w:val="1"/>
          <w:bCs w:val="1"/>
        </w:rPr>
        <w:t>Experimento Segunda Ley de Newton</w:t>
      </w:r>
      <w:r w:rsidRPr="56372667" w:rsidR="00662964">
        <w:rPr>
          <w:rFonts w:ascii="Montserrat" w:hAnsi="Montserrat"/>
          <w:b w:val="1"/>
          <w:bCs w:val="1"/>
        </w:rPr>
        <w:t>.</w:t>
      </w:r>
    </w:p>
    <w:p w:rsidR="005158AF" w:rsidP="00662964" w:rsidRDefault="00662964" w14:paraId="2D76BC25" w14:textId="62B8FD26">
      <w:pPr>
        <w:pStyle w:val="Sinespaciado"/>
        <w:ind w:left="720"/>
        <w:jc w:val="both"/>
        <w:rPr>
          <w:rFonts w:ascii="Montserrat" w:hAnsi="Montserrat"/>
        </w:rPr>
      </w:pPr>
      <w:hyperlink r:id="R6338bafa793d418a">
        <w:r w:rsidRPr="56372667" w:rsidR="00662964">
          <w:rPr>
            <w:rStyle w:val="Hipervnculo"/>
            <w:rFonts w:ascii="Montserrat" w:hAnsi="Montserrat"/>
          </w:rPr>
          <w:t>https://youtu.be/l5qgszNiyz4</w:t>
        </w:r>
      </w:hyperlink>
      <w:r w:rsidRPr="56372667" w:rsidR="2ACAB872">
        <w:rPr>
          <w:rFonts w:ascii="Montserrat" w:hAnsi="Montserrat"/>
        </w:rPr>
        <w:t xml:space="preserve"> </w:t>
      </w:r>
    </w:p>
    <w:p w:rsidR="005158AF" w:rsidP="0013321E" w:rsidRDefault="005158AF" w14:paraId="48ECBE4C" w14:textId="3D4D3C8E">
      <w:pPr>
        <w:pStyle w:val="Sinespaciado"/>
        <w:jc w:val="both"/>
        <w:rPr>
          <w:rFonts w:ascii="Montserrat" w:hAnsi="Montserrat"/>
        </w:rPr>
      </w:pPr>
    </w:p>
    <w:p w:rsidR="00662964" w:rsidP="00662964" w:rsidRDefault="00662964" w14:paraId="2A65E50D" w14:textId="77777777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Considerando los lanzamientos </w:t>
      </w:r>
      <w:r>
        <w:rPr>
          <w:rFonts w:ascii="Montserrat" w:hAnsi="Montserrat"/>
        </w:rPr>
        <w:t>que se realizaron en el experimento.</w:t>
      </w:r>
      <w:r w:rsidRPr="00662964">
        <w:rPr>
          <w:rFonts w:ascii="Montserrat" w:hAnsi="Montserrat"/>
        </w:rPr>
        <w:t xml:space="preserve"> </w:t>
      </w:r>
    </w:p>
    <w:p w:rsidR="00662964" w:rsidP="00662964" w:rsidRDefault="00662964" w14:paraId="7CA09FBD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662964" w:rsidP="00662964" w:rsidRDefault="00662964" w14:paraId="43DFDB3E" w14:textId="391D0228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662964">
        <w:rPr>
          <w:rFonts w:ascii="Montserrat" w:hAnsi="Montserrat"/>
        </w:rPr>
        <w:t xml:space="preserve"> tabla en la que m</w:t>
      </w:r>
      <w:r>
        <w:rPr>
          <w:rFonts w:ascii="Montserrat" w:hAnsi="Montserrat"/>
        </w:rPr>
        <w:t>idas</w:t>
      </w:r>
      <w:r w:rsidRPr="00662964">
        <w:rPr>
          <w:rFonts w:ascii="Montserrat" w:hAnsi="Montserrat"/>
        </w:rPr>
        <w:t xml:space="preserve"> la masa de arena que </w:t>
      </w:r>
      <w:r>
        <w:rPr>
          <w:rFonts w:ascii="Montserrat" w:hAnsi="Montserrat"/>
        </w:rPr>
        <w:t>se colocó</w:t>
      </w:r>
      <w:r w:rsidRPr="00662964">
        <w:rPr>
          <w:rFonts w:ascii="Montserrat" w:hAnsi="Montserrat"/>
        </w:rPr>
        <w:t xml:space="preserve"> a cada globo, calcula la aceleración según el tiempo que tardó en recorrer la distancia que </w:t>
      </w:r>
      <w:r>
        <w:rPr>
          <w:rFonts w:ascii="Montserrat" w:hAnsi="Montserrat"/>
        </w:rPr>
        <w:t>se marcó</w:t>
      </w:r>
      <w:r w:rsidRPr="00662964">
        <w:rPr>
          <w:rFonts w:ascii="Montserrat" w:hAnsi="Montserrat"/>
        </w:rPr>
        <w:t xml:space="preserve">, y finalmente calculamos la fuerza que </w:t>
      </w:r>
      <w:r>
        <w:rPr>
          <w:rFonts w:ascii="Montserrat" w:hAnsi="Montserrat"/>
        </w:rPr>
        <w:t>se aplicó</w:t>
      </w:r>
      <w:r w:rsidRPr="00662964">
        <w:rPr>
          <w:rFonts w:ascii="Montserrat" w:hAnsi="Montserrat"/>
        </w:rPr>
        <w:t xml:space="preserve"> utilizando la fórmula de F=</w:t>
      </w:r>
      <w:proofErr w:type="spellStart"/>
      <w:r w:rsidRPr="00662964">
        <w:rPr>
          <w:rFonts w:ascii="Montserrat" w:hAnsi="Montserrat"/>
        </w:rPr>
        <w:t>ma</w:t>
      </w:r>
      <w:proofErr w:type="spellEnd"/>
    </w:p>
    <w:p w:rsidR="00662964" w:rsidP="00662964" w:rsidRDefault="00662964" w14:paraId="28E892F9" w14:textId="7D5B1725">
      <w:pPr>
        <w:pStyle w:val="Sinespaciado"/>
        <w:ind w:left="720"/>
        <w:jc w:val="both"/>
        <w:rPr>
          <w:rFonts w:ascii="Montserrat" w:hAnsi="Montserrat"/>
        </w:rPr>
      </w:pPr>
    </w:p>
    <w:p w:rsidR="00662964" w:rsidP="00662964" w:rsidRDefault="00662964" w14:paraId="2A93EB97" w14:textId="3B745D9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 para que realices tu tabla de esta manera. </w:t>
      </w:r>
    </w:p>
    <w:p w:rsidR="00662964" w:rsidP="00662964" w:rsidRDefault="00662964" w14:paraId="7B7E1830" w14:textId="2B6379A5">
      <w:pPr>
        <w:pStyle w:val="Sinespaciado"/>
        <w:jc w:val="both"/>
        <w:rPr>
          <w:rFonts w:ascii="Montserrat" w:hAnsi="Montserrat"/>
        </w:rPr>
      </w:pPr>
    </w:p>
    <w:p w:rsidR="00662964" w:rsidP="00662964" w:rsidRDefault="00662964" w14:paraId="223E76E0" w14:textId="3A490524">
      <w:pPr>
        <w:pStyle w:val="Sinespaciado"/>
        <w:jc w:val="center"/>
        <w:rPr>
          <w:rFonts w:ascii="Montserrat" w:hAnsi="Montserrat"/>
        </w:rPr>
      </w:pPr>
      <w:r w:rsidR="00662964">
        <w:drawing>
          <wp:inline wp14:editId="7C6DD747" wp14:anchorId="6564BE09">
            <wp:extent cx="2835744" cy="1693865"/>
            <wp:effectExtent l="0" t="0" r="0" b="8890"/>
            <wp:docPr id="52" name="Imagen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2"/>
                    <pic:cNvPicPr/>
                  </pic:nvPicPr>
                  <pic:blipFill>
                    <a:blip r:embed="Rcfb91b47b9f646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5744" cy="16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2964" w:rsidR="00662964" w:rsidP="00662964" w:rsidRDefault="00662964" w14:paraId="6457E2E5" w14:textId="77777777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662964" w14:paraId="7DEAC3EB" w14:textId="77777777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662964" w14:paraId="326B0BE1" w14:textId="5EDC4AE8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Finalmente, con los valores que </w:t>
      </w:r>
      <w:r>
        <w:rPr>
          <w:rFonts w:ascii="Montserrat" w:hAnsi="Montserrat"/>
        </w:rPr>
        <w:t>tienes</w:t>
      </w:r>
      <w:r w:rsidRPr="00662964">
        <w:rPr>
          <w:rFonts w:ascii="Montserrat" w:hAnsi="Montserrat"/>
        </w:rPr>
        <w:t xml:space="preserve"> en la tabla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>respond</w:t>
      </w: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662964">
        <w:rPr>
          <w:rFonts w:ascii="Montserrat" w:hAnsi="Montserrat"/>
        </w:rPr>
        <w:t xml:space="preserve"> preguntas:</w:t>
      </w:r>
    </w:p>
    <w:p w:rsidRPr="00662964" w:rsidR="00662964" w:rsidP="00662964" w:rsidRDefault="00662964" w14:paraId="4FB373CE" w14:textId="77777777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662964" w14:paraId="545B7F10" w14:textId="4A00445E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Qué globo alcanzo mayor distancia?, ¿Por qué?</w:t>
      </w:r>
    </w:p>
    <w:p w:rsidRPr="00662964" w:rsidR="00662964" w:rsidP="00662964" w:rsidRDefault="00662964" w14:paraId="552660A1" w14:textId="36D950DF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Cuál de los lanzadores ejerció mayor fuerza a los globos?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se puede</w:t>
      </w:r>
      <w:r w:rsidRPr="00662964">
        <w:rPr>
          <w:rFonts w:ascii="Montserrat" w:hAnsi="Montserrat"/>
        </w:rPr>
        <w:t xml:space="preserve"> saber?</w:t>
      </w:r>
    </w:p>
    <w:p w:rsidRPr="00662964" w:rsidR="00662964" w:rsidP="00662964" w:rsidRDefault="00662964" w14:paraId="3C55D5D5" w14:textId="77777777">
      <w:pPr>
        <w:pStyle w:val="Sinespaciado"/>
        <w:jc w:val="both"/>
        <w:rPr>
          <w:rFonts w:ascii="Montserrat" w:hAnsi="Montserrat"/>
        </w:rPr>
      </w:pPr>
    </w:p>
    <w:p w:rsidR="005158AF" w:rsidP="00662964" w:rsidRDefault="00662964" w14:paraId="5718F059" w14:textId="43F921F2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Lo anterior ejemplifica la segunda ley de Newton.</w:t>
      </w:r>
    </w:p>
    <w:p w:rsidR="005158AF" w:rsidP="0013321E" w:rsidRDefault="005158AF" w14:paraId="31BD9231" w14:textId="48745281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662964" w14:paraId="79B2C9A0" w14:textId="7DCA2A4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 ser posible, r</w:t>
      </w:r>
      <w:r w:rsidRPr="00662964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454DB0">
        <w:rPr>
          <w:rFonts w:ascii="Montserrat" w:hAnsi="Montserrat"/>
        </w:rPr>
        <w:t>, con cuidado,</w:t>
      </w:r>
      <w:r w:rsidRPr="00662964">
        <w:rPr>
          <w:rFonts w:ascii="Montserrat" w:hAnsi="Montserrat"/>
        </w:rPr>
        <w:t xml:space="preserve"> este experimento en casa. Puedes repetir varias veces los lanzamientos, con más globos o con más lanzadores. Cuando llenes los datos de tu tabla</w:t>
      </w:r>
      <w:r w:rsidR="004E73EE">
        <w:rPr>
          <w:rFonts w:ascii="Montserrat" w:hAnsi="Montserrat"/>
        </w:rPr>
        <w:t>,</w:t>
      </w:r>
      <w:r w:rsidRPr="00662964">
        <w:rPr>
          <w:rFonts w:ascii="Montserrat" w:hAnsi="Montserrat"/>
        </w:rPr>
        <w:t xml:space="preserve"> asegúrate de colocar las unidades correctas: kilogramos para la masa, metros por segundo al cuadrado para la aceleración y Newtons para la fuerza.</w:t>
      </w:r>
    </w:p>
    <w:p w:rsidRPr="00662964" w:rsidR="00662964" w:rsidP="00662964" w:rsidRDefault="00662964" w14:paraId="5AEDE759" w14:textId="77777777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662964" w14:paraId="3BDD8CB0" w14:textId="4414F42B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Después de los ejercicios, ejemplos y experimentos que </w:t>
      </w:r>
      <w:r w:rsidR="004E73EE">
        <w:rPr>
          <w:rFonts w:ascii="Montserrat" w:hAnsi="Montserrat"/>
        </w:rPr>
        <w:t>has</w:t>
      </w:r>
      <w:r w:rsidRPr="00662964">
        <w:rPr>
          <w:rFonts w:ascii="Montserrat" w:hAnsi="Montserrat"/>
        </w:rPr>
        <w:t xml:space="preserve"> visto</w:t>
      </w:r>
      <w:r w:rsidR="004E73EE">
        <w:rPr>
          <w:rFonts w:ascii="Montserrat" w:hAnsi="Montserrat"/>
        </w:rPr>
        <w:t xml:space="preserve">, se puede </w:t>
      </w:r>
      <w:r w:rsidRPr="00662964">
        <w:rPr>
          <w:rFonts w:ascii="Montserrat" w:hAnsi="Montserrat"/>
        </w:rPr>
        <w:t>concluir que:</w:t>
      </w:r>
    </w:p>
    <w:p w:rsidR="004E73EE" w:rsidP="00662964" w:rsidRDefault="004E73EE" w14:paraId="4575E393" w14:textId="77777777">
      <w:pPr>
        <w:pStyle w:val="Sinespaciado"/>
        <w:jc w:val="both"/>
        <w:rPr>
          <w:rFonts w:ascii="Montserrat" w:hAnsi="Montserrat"/>
        </w:rPr>
      </w:pPr>
    </w:p>
    <w:p w:rsidRPr="004E73EE" w:rsidR="00662964" w:rsidP="004E73EE" w:rsidRDefault="00662964" w14:paraId="318DF8EE" w14:textId="72E7E62B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4E73EE">
        <w:rPr>
          <w:rFonts w:ascii="Montserrat" w:hAnsi="Montserrat"/>
          <w:i/>
          <w:iCs/>
        </w:rPr>
        <w:t xml:space="preserve">La fuerza neta que actúa sobre un cuerpo es el producto de la masa del cuerpo por la aceleración que adquiere, y esta ley se expresa con la fórmula:  F = </w:t>
      </w:r>
      <w:proofErr w:type="spellStart"/>
      <w:r w:rsidRPr="004E73EE">
        <w:rPr>
          <w:rFonts w:ascii="Montserrat" w:hAnsi="Montserrat"/>
          <w:i/>
          <w:iCs/>
        </w:rPr>
        <w:t>m.a</w:t>
      </w:r>
      <w:proofErr w:type="spellEnd"/>
    </w:p>
    <w:p w:rsidR="00662964" w:rsidP="00662964" w:rsidRDefault="00662964" w14:paraId="4B538E8A" w14:textId="5F900E89">
      <w:pPr>
        <w:pStyle w:val="Sinespaciado"/>
        <w:jc w:val="both"/>
        <w:rPr>
          <w:rFonts w:ascii="Montserrat" w:hAnsi="Montserrat"/>
        </w:rPr>
      </w:pPr>
    </w:p>
    <w:p w:rsidRPr="00662964" w:rsidR="00662964" w:rsidP="00662964" w:rsidRDefault="004E73EE" w14:paraId="3AD25D33" w14:textId="480789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62964" w:rsidR="00662964">
        <w:rPr>
          <w:rFonts w:ascii="Montserrat" w:hAnsi="Montserrat"/>
        </w:rPr>
        <w:t>ompart</w:t>
      </w:r>
      <w:r>
        <w:rPr>
          <w:rFonts w:ascii="Montserrat" w:hAnsi="Montserrat"/>
        </w:rPr>
        <w:t>e</w:t>
      </w:r>
      <w:r w:rsidRPr="00662964" w:rsidR="00662964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662964" w:rsidR="00662964">
        <w:rPr>
          <w:rFonts w:ascii="Montserrat" w:hAnsi="Montserrat"/>
        </w:rPr>
        <w:t>u familia los conocimientos que haya</w:t>
      </w:r>
      <w:r>
        <w:rPr>
          <w:rFonts w:ascii="Montserrat" w:hAnsi="Montserrat"/>
        </w:rPr>
        <w:t>s</w:t>
      </w:r>
      <w:r w:rsidRPr="00662964" w:rsidR="00662964">
        <w:rPr>
          <w:rFonts w:ascii="Montserrat" w:hAnsi="Montserrat"/>
        </w:rPr>
        <w:t xml:space="preserve"> adquirido </w:t>
      </w:r>
      <w:r>
        <w:rPr>
          <w:rFonts w:ascii="Montserrat" w:hAnsi="Montserrat"/>
        </w:rPr>
        <w:t xml:space="preserve">en esta </w:t>
      </w:r>
      <w:r w:rsidR="003D3E4A">
        <w:rPr>
          <w:rFonts w:ascii="Montserrat" w:hAnsi="Montserrat"/>
        </w:rPr>
        <w:t>sesión</w:t>
      </w:r>
      <w:r w:rsidRPr="00662964" w:rsidR="00662964">
        <w:rPr>
          <w:rFonts w:ascii="Montserrat" w:hAnsi="Montserrat"/>
        </w:rPr>
        <w:t>.</w:t>
      </w:r>
    </w:p>
    <w:p w:rsidR="008133D2" w:rsidP="0013321E" w:rsidRDefault="008133D2" w14:paraId="037FB318" w14:textId="462525C8">
      <w:pPr>
        <w:pStyle w:val="Sinespaciado"/>
        <w:jc w:val="both"/>
        <w:rPr>
          <w:rFonts w:ascii="Montserrat" w:hAnsi="Montserrat"/>
        </w:rPr>
      </w:pPr>
    </w:p>
    <w:p w:rsidR="004E73EE" w:rsidP="0013321E" w:rsidRDefault="004E73EE" w14:paraId="1A273C28" w14:textId="77777777">
      <w:pPr>
        <w:pStyle w:val="Sinespaciado"/>
        <w:jc w:val="both"/>
        <w:rPr>
          <w:rFonts w:ascii="Montserrat" w:hAnsi="Montserrat"/>
        </w:rPr>
      </w:pPr>
    </w:p>
    <w:p w:rsidR="0019663D" w:rsidP="3C927A94" w:rsidRDefault="0019663D" w14:paraId="2C5D54FD" w14:textId="49806A32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C927A94" w:rsidR="0019663D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3C927A94" w:rsidR="50E1FBC2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3C927A94" w:rsidR="0019663D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3C927A94" w:rsidR="649A48B0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3C927A94" w:rsidR="0019663D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="00A52C2B" w:rsidP="0013321E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4E73EE" w:rsidP="004E73EE" w:rsidRDefault="004E73EE" w14:paraId="41375B0D" w14:textId="0771131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un mapa mental o un pequeño resumen acerca de la segunda ley de Newton</w:t>
      </w:r>
      <w:r w:rsidR="0013321E">
        <w:rPr>
          <w:rFonts w:ascii="Montserrat" w:hAnsi="Montserrat"/>
        </w:rPr>
        <w:t>.</w:t>
      </w:r>
      <w:r>
        <w:rPr>
          <w:rFonts w:ascii="Montserrat" w:hAnsi="Montserrat"/>
        </w:rPr>
        <w:t xml:space="preserve"> Para ello, </w:t>
      </w:r>
      <w:r w:rsidRPr="00662964">
        <w:rPr>
          <w:rFonts w:ascii="Montserrat" w:hAnsi="Montserrat"/>
        </w:rPr>
        <w:t>subray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las ideas principales de </w:t>
      </w:r>
      <w:r>
        <w:rPr>
          <w:rFonts w:ascii="Montserrat" w:hAnsi="Montserrat"/>
        </w:rPr>
        <w:t>t</w:t>
      </w:r>
      <w:r w:rsidRPr="00662964">
        <w:rPr>
          <w:rFonts w:ascii="Montserrat" w:hAnsi="Montserrat"/>
        </w:rPr>
        <w:t>u libro de texto en el tema correspondiente, además, trat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de identificar algunas situaciones problemáticas en las que la segunda ley de Newton se aplique.</w:t>
      </w:r>
    </w:p>
    <w:p w:rsidR="004E73EE" w:rsidP="004E73EE" w:rsidRDefault="004E73EE" w14:paraId="17F50742" w14:textId="2E243C87">
      <w:pPr>
        <w:pStyle w:val="Sinespaciado"/>
        <w:jc w:val="both"/>
        <w:rPr>
          <w:rFonts w:ascii="Montserrat" w:hAnsi="Montserrat"/>
        </w:rPr>
      </w:pPr>
    </w:p>
    <w:p w:rsidRPr="00662964" w:rsidR="004E73EE" w:rsidP="004E73EE" w:rsidRDefault="004E73EE" w14:paraId="1DE72FE8" w14:textId="58AD0C6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62964">
        <w:rPr>
          <w:rFonts w:ascii="Montserrat" w:hAnsi="Montserrat"/>
        </w:rPr>
        <w:t>nvestig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acerca de </w:t>
      </w:r>
      <w:r>
        <w:rPr>
          <w:rFonts w:ascii="Montserrat" w:hAnsi="Montserrat"/>
        </w:rPr>
        <w:t xml:space="preserve">los </w:t>
      </w:r>
      <w:r w:rsidRPr="00662964">
        <w:rPr>
          <w:rFonts w:ascii="Montserrat" w:hAnsi="Montserrat"/>
        </w:rPr>
        <w:t>conceptos de masa, aceleración y fuerza.</w:t>
      </w:r>
    </w:p>
    <w:p w:rsidR="00032315" w:rsidP="0013321E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13321E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0013321E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16E92" w:rsidP="0013321E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084774" w:rsidP="0013321E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16E92" w:rsidP="0013321E" w:rsidRDefault="00B16E92" w14:paraId="6B2D4526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1F1196" w:rsidR="007F605A" w:rsidP="0013321E" w:rsidRDefault="007F605A" w14:paraId="3C54CE5E" w14:textId="77777777">
      <w:pPr>
        <w:spacing w:after="0" w:line="240" w:lineRule="auto"/>
        <w:rPr>
          <w:rFonts w:ascii="Montserrat" w:hAnsi="Montserrat"/>
          <w:b/>
          <w:lang w:val="es-MX"/>
        </w:rPr>
      </w:pPr>
      <w:bookmarkStart w:name="_GoBack" w:id="1"/>
      <w:bookmarkEnd w:id="1"/>
    </w:p>
    <w:p w:rsidRPr="00B30429" w:rsidR="00B16E92" w:rsidP="0013321E" w:rsidRDefault="00B16E92" w14:paraId="33771912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16E92" w:rsidP="0013321E" w:rsidRDefault="00B16E92" w14:paraId="7B0999BB" w14:textId="59B6F905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56372667" w:rsidR="00B16E92">
        <w:rPr>
          <w:rFonts w:ascii="Montserrat" w:hAnsi="Montserrat" w:eastAsia="Times New Roman" w:cs="Times New Roman"/>
          <w:color w:val="000000" w:themeColor="text1" w:themeTint="FF" w:themeShade="FF"/>
          <w:sz w:val="24"/>
          <w:szCs w:val="24"/>
          <w:lang w:val="es-MX" w:eastAsia="es-MX"/>
        </w:rPr>
        <w:t>Lecturas</w:t>
      </w:r>
    </w:p>
    <w:p w:rsidRPr="008E41F7" w:rsidR="008E41F7" w:rsidP="0013321E" w:rsidRDefault="008E41F7" w14:paraId="2CF74793" w14:textId="7BE7D61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35a96a81ae8f46ef">
        <w:r w:rsidRPr="56372667" w:rsidR="008E41F7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  <w:r w:rsidRPr="56372667" w:rsidR="36DE93A7"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  <w:t xml:space="preserve"> </w:t>
      </w:r>
    </w:p>
    <w:sectPr w:rsidRPr="008E41F7" w:rsidR="008E41F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FA5" w:rsidP="002443C3" w:rsidRDefault="00F24FA5" w14:paraId="734349DB" w14:textId="77777777">
      <w:pPr>
        <w:spacing w:after="0" w:line="240" w:lineRule="auto"/>
      </w:pPr>
      <w:r>
        <w:separator/>
      </w:r>
    </w:p>
  </w:endnote>
  <w:endnote w:type="continuationSeparator" w:id="0">
    <w:p w:rsidR="00F24FA5" w:rsidP="002443C3" w:rsidRDefault="00F24FA5" w14:paraId="671BFB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FA5" w:rsidP="002443C3" w:rsidRDefault="00F24FA5" w14:paraId="3D45AC3B" w14:textId="77777777">
      <w:pPr>
        <w:spacing w:after="0" w:line="240" w:lineRule="auto"/>
      </w:pPr>
      <w:r>
        <w:separator/>
      </w:r>
    </w:p>
  </w:footnote>
  <w:footnote w:type="continuationSeparator" w:id="0">
    <w:p w:rsidR="00F24FA5" w:rsidP="002443C3" w:rsidRDefault="00F24FA5" w14:paraId="070BE9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nsid w:val="103069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644fb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6D91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453"/>
    <w:rsid w:val="00860E87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1F7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7FF"/>
    <w:rsid w:val="00983E7D"/>
    <w:rsid w:val="00983F47"/>
    <w:rsid w:val="00997539"/>
    <w:rsid w:val="009B31C2"/>
    <w:rsid w:val="009B7C22"/>
    <w:rsid w:val="009C114C"/>
    <w:rsid w:val="009C4094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65CA2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1C9D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4FA5"/>
    <w:rsid w:val="00F265E0"/>
    <w:rsid w:val="00F4501F"/>
    <w:rsid w:val="00F545D0"/>
    <w:rsid w:val="00F66EDA"/>
    <w:rsid w:val="00F747B6"/>
    <w:rsid w:val="00F866F7"/>
    <w:rsid w:val="00F904C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2878"/>
    <w:rsid w:val="00FF4D3B"/>
    <w:rsid w:val="00FF6AE8"/>
    <w:rsid w:val="2390E5C2"/>
    <w:rsid w:val="2ACAB872"/>
    <w:rsid w:val="2BF9D168"/>
    <w:rsid w:val="325F585F"/>
    <w:rsid w:val="36DE93A7"/>
    <w:rsid w:val="3C927A94"/>
    <w:rsid w:val="4C7AA894"/>
    <w:rsid w:val="50E1FBC2"/>
    <w:rsid w:val="56372667"/>
    <w:rsid w:val="57DFD6F2"/>
    <w:rsid w:val="59D6FE70"/>
    <w:rsid w:val="646C1E3A"/>
    <w:rsid w:val="649A48B0"/>
    <w:rsid w:val="751C4B63"/>
    <w:rsid w:val="781A65B8"/>
    <w:rsid w:val="784A4891"/>
    <w:rsid w:val="7B6C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microsoft.com/office/2011/relationships/people" Target="people.xml" Id="rId23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hyperlink" Target="https://nuevaescuelamexicana.sep.gob.mx/detalle-recurso/2134" TargetMode="External" Id="R35a46e7dca80464b" /><Relationship Type="http://schemas.openxmlformats.org/officeDocument/2006/relationships/image" Target="/media/imageb.png" Id="R51385cf21aa64920" /><Relationship Type="http://schemas.openxmlformats.org/officeDocument/2006/relationships/image" Target="/media/imagec.png" Id="Rbda2384c66174114" /><Relationship Type="http://schemas.openxmlformats.org/officeDocument/2006/relationships/image" Target="/media/imaged.png" Id="R66ce5f743d5048c6" /><Relationship Type="http://schemas.openxmlformats.org/officeDocument/2006/relationships/image" Target="/media/imagee.png" Id="R2ca19b59197a4adf" /><Relationship Type="http://schemas.openxmlformats.org/officeDocument/2006/relationships/hyperlink" Target="https://youtu.be/l5qgszNiyz4" TargetMode="External" Id="R6338bafa793d418a" /><Relationship Type="http://schemas.openxmlformats.org/officeDocument/2006/relationships/image" Target="/media/imagef.png" Id="Rcfb91b47b9f6466a" /><Relationship Type="http://schemas.openxmlformats.org/officeDocument/2006/relationships/hyperlink" Target="https://www.conaliteg.sep.gob.mx/" TargetMode="External" Id="R35a96a81ae8f46e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D8F0-0103-4E78-8E22-129FE67391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7</revision>
  <dcterms:created xsi:type="dcterms:W3CDTF">2020-10-01T04:54:00.0000000Z</dcterms:created>
  <dcterms:modified xsi:type="dcterms:W3CDTF">2022-08-27T19:09:40.6192556Z</dcterms:modified>
</coreProperties>
</file>